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32BA" w14:textId="56161D8B" w:rsidR="009845A4" w:rsidRDefault="006C4DD0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A37A7BF" wp14:editId="7889B5F3">
            <wp:extent cx="7651115" cy="1172210"/>
            <wp:effectExtent l="0" t="0" r="6985" b="8890"/>
            <wp:docPr id="87221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3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3F56FA9" w14:textId="6BB42805" w:rsidR="006C4DD0" w:rsidRDefault="00C868A1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We know certificate is </w:t>
      </w:r>
      <w:r w:rsidRPr="001A07DE">
        <w:rPr>
          <w:b/>
          <w:bCs/>
          <w:lang w:val="en-IN"/>
        </w:rPr>
        <w:t>used to establish trust b/w web browser and web server</w:t>
      </w:r>
      <w:r>
        <w:rPr>
          <w:lang w:val="en-IN"/>
        </w:rPr>
        <w:t>.</w:t>
      </w:r>
      <w:r w:rsidR="005D7FE4">
        <w:rPr>
          <w:lang w:val="en-IN"/>
        </w:rPr>
        <w:br/>
        <w:t>Server supplies a certificate to browser and the browser will verify the signature in that certificate and its validity period and so on.</w:t>
      </w:r>
      <w:r w:rsidR="001A07DE">
        <w:rPr>
          <w:lang w:val="en-IN"/>
        </w:rPr>
        <w:br/>
        <w:t>But certificate itself is not used for encryption of data b/w browser and web server.</w:t>
      </w:r>
      <w:r w:rsidR="001A07DE">
        <w:rPr>
          <w:lang w:val="en-IN"/>
        </w:rPr>
        <w:br/>
        <w:t xml:space="preserve">it is just </w:t>
      </w:r>
      <w:r w:rsidR="001A07DE" w:rsidRPr="001A07DE">
        <w:rPr>
          <w:b/>
          <w:bCs/>
          <w:lang w:val="en-IN"/>
        </w:rPr>
        <w:t>used to establish trust b/w web browser and web server</w:t>
      </w:r>
      <w:r w:rsidR="001A07DE">
        <w:rPr>
          <w:lang w:val="en-IN"/>
        </w:rPr>
        <w:br/>
        <w:t>That is where SSL/TLS protocol comes into picture.</w:t>
      </w:r>
    </w:p>
    <w:p w14:paraId="05A146B0" w14:textId="0C520ADC" w:rsidR="00C868A1" w:rsidRDefault="00803A22" w:rsidP="009845A4">
      <w:pPr>
        <w:pStyle w:val="ListParagraph"/>
        <w:numPr>
          <w:ilvl w:val="0"/>
          <w:numId w:val="33"/>
        </w:numPr>
        <w:rPr>
          <w:lang w:val="en-IN"/>
        </w:rPr>
      </w:pPr>
      <w:r w:rsidRPr="006429CC">
        <w:rPr>
          <w:b/>
          <w:bCs/>
          <w:lang w:val="en-IN"/>
        </w:rPr>
        <w:t>SSL</w:t>
      </w:r>
      <w:r>
        <w:rPr>
          <w:lang w:val="en-IN"/>
        </w:rPr>
        <w:t xml:space="preserve">: Secure Socket Layer. </w:t>
      </w:r>
      <w:r>
        <w:rPr>
          <w:lang w:val="en-IN"/>
        </w:rPr>
        <w:br/>
      </w:r>
      <w:r w:rsidRPr="006429CC">
        <w:rPr>
          <w:b/>
          <w:bCs/>
          <w:lang w:val="en-IN"/>
        </w:rPr>
        <w:t>TLS</w:t>
      </w:r>
      <w:r>
        <w:rPr>
          <w:lang w:val="en-IN"/>
        </w:rPr>
        <w:t>: Transport Layer Security.</w:t>
      </w:r>
      <w:r>
        <w:rPr>
          <w:lang w:val="en-IN"/>
        </w:rPr>
        <w:br/>
        <w:t xml:space="preserve">Both are </w:t>
      </w:r>
      <w:r w:rsidRPr="00636A24">
        <w:rPr>
          <w:b/>
          <w:bCs/>
          <w:lang w:val="en-IN"/>
        </w:rPr>
        <w:t>cryptographic Protocols</w:t>
      </w:r>
      <w:r>
        <w:rPr>
          <w:lang w:val="en-IN"/>
        </w:rPr>
        <w:t>.</w:t>
      </w:r>
      <w:r w:rsidR="002E1D0E">
        <w:rPr>
          <w:lang w:val="en-IN"/>
        </w:rPr>
        <w:br/>
        <w:t xml:space="preserve">That means they are </w:t>
      </w:r>
      <w:r w:rsidR="002E1D0E" w:rsidRPr="00636A24">
        <w:rPr>
          <w:b/>
          <w:bCs/>
          <w:lang w:val="en-IN"/>
        </w:rPr>
        <w:t>used primarily for encryption of data</w:t>
      </w:r>
      <w:r w:rsidR="002E1D0E">
        <w:rPr>
          <w:lang w:val="en-IN"/>
        </w:rPr>
        <w:t>.</w:t>
      </w:r>
      <w:r w:rsidR="002E1D0E">
        <w:rPr>
          <w:lang w:val="en-IN"/>
        </w:rPr>
        <w:br/>
        <w:t xml:space="preserve">These protocols are used in </w:t>
      </w:r>
      <w:r w:rsidR="002E1D0E" w:rsidRPr="00636A24">
        <w:rPr>
          <w:b/>
          <w:bCs/>
          <w:lang w:val="en-IN"/>
        </w:rPr>
        <w:t>HTTPs</w:t>
      </w:r>
    </w:p>
    <w:p w14:paraId="63D8C0B8" w14:textId="11B4F681" w:rsidR="00803A22" w:rsidRPr="006A01B5" w:rsidRDefault="006A01B5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What is the connection b/w SSL/TLS protocol and Certificate.</w:t>
      </w:r>
      <w:r w:rsidRPr="006A01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A0D45" wp14:editId="399559DF">
            <wp:extent cx="7651115" cy="853440"/>
            <wp:effectExtent l="0" t="0" r="6985" b="3810"/>
            <wp:docPr id="64681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12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587" w14:textId="0FEA9115" w:rsidR="006A01B5" w:rsidRDefault="00952E2F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E226162" wp14:editId="09E349AE">
            <wp:extent cx="7651115" cy="514350"/>
            <wp:effectExtent l="0" t="0" r="6985" b="0"/>
            <wp:docPr id="6952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45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Sometimes we will hear SSL Certificate, Sometimes TLS Certificate and sometimes SSL/TLS Certificate.</w:t>
      </w:r>
      <w:r>
        <w:rPr>
          <w:lang w:val="en-IN"/>
        </w:rPr>
        <w:br/>
        <w:t>But we will call just “Certificate”.</w:t>
      </w:r>
    </w:p>
    <w:p w14:paraId="26809D21" w14:textId="77777777" w:rsidR="00952E2F" w:rsidRPr="00CC6A08" w:rsidRDefault="00952E2F" w:rsidP="009845A4">
      <w:pPr>
        <w:pStyle w:val="ListParagraph"/>
        <w:numPr>
          <w:ilvl w:val="0"/>
          <w:numId w:val="33"/>
        </w:numPr>
        <w:rPr>
          <w:lang w:val="en-IN"/>
        </w:rPr>
      </w:pPr>
    </w:p>
    <w:sectPr w:rsidR="00952E2F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36A24"/>
    <w:rsid w:val="00642703"/>
    <w:rsid w:val="006429CC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3DD9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29T16:25:00Z</dcterms:created>
  <dcterms:modified xsi:type="dcterms:W3CDTF">2025-01-13T04:34:00Z</dcterms:modified>
</cp:coreProperties>
</file>